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B04CE">
              <w:rPr>
                <w:b/>
                <w:sz w:val="22"/>
                <w:lang w:val="ru-RU"/>
              </w:rPr>
              <w:t>12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1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1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1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762.2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B04C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B04CE">
              <w:rPr>
                <w:b/>
                <w:sz w:val="22"/>
                <w:lang w:val="en-US"/>
              </w:rPr>
              <w:t>12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B04C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1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1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1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762.2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B0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C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04CE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F83A4A-CD9F-48F0-83D2-952F0F27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FC27-76F8-446D-840D-22839EB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13T11:39:00Z</dcterms:created>
  <dcterms:modified xsi:type="dcterms:W3CDTF">2023-01-13T11:40:00Z</dcterms:modified>
</cp:coreProperties>
</file>